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7C91" w:rsidRPr="00190169" w:rsidTr="00112053">
        <w:trPr>
          <w:jc w:val="center"/>
        </w:trPr>
        <w:tc>
          <w:tcPr>
            <w:tcW w:w="9345" w:type="dxa"/>
          </w:tcPr>
          <w:p w:rsidR="00207C91" w:rsidRPr="00190169" w:rsidRDefault="00207C91" w:rsidP="00207C91">
            <w:pPr>
              <w:jc w:val="center"/>
              <w:rPr>
                <w:b/>
                <w:sz w:val="24"/>
                <w:szCs w:val="24"/>
              </w:rPr>
            </w:pPr>
            <w:r w:rsidRPr="00190169">
              <w:rPr>
                <w:b/>
                <w:sz w:val="24"/>
                <w:szCs w:val="24"/>
              </w:rPr>
              <w:t>PRVA SUŠAČKA HRVATSKA GIMNAZIJA U RIJECI</w:t>
            </w:r>
          </w:p>
        </w:tc>
      </w:tr>
      <w:tr w:rsidR="00207C91" w:rsidRPr="00190169" w:rsidTr="00112053">
        <w:trPr>
          <w:jc w:val="center"/>
        </w:trPr>
        <w:tc>
          <w:tcPr>
            <w:tcW w:w="9345" w:type="dxa"/>
          </w:tcPr>
          <w:p w:rsidR="00207C91" w:rsidRPr="00190169" w:rsidRDefault="00207C91" w:rsidP="00112053">
            <w:pPr>
              <w:jc w:val="center"/>
              <w:rPr>
                <w:b/>
                <w:sz w:val="24"/>
                <w:szCs w:val="24"/>
              </w:rPr>
            </w:pPr>
            <w:r w:rsidRPr="00190169">
              <w:rPr>
                <w:b/>
                <w:sz w:val="24"/>
                <w:szCs w:val="24"/>
              </w:rPr>
              <w:t>Gajeva 1, RIJEKA</w:t>
            </w:r>
          </w:p>
        </w:tc>
      </w:tr>
    </w:tbl>
    <w:p w:rsidR="00207C91" w:rsidRDefault="00112053" w:rsidP="00112053">
      <w:r>
        <w:t xml:space="preserve">           </w:t>
      </w:r>
      <w:r w:rsidR="00207C91">
        <w:t>Školska godina 20</w:t>
      </w:r>
      <w:r w:rsidR="000978CC">
        <w:t>2</w:t>
      </w:r>
      <w:r w:rsidR="009043AB">
        <w:t>6</w:t>
      </w:r>
      <w:r w:rsidR="000978CC">
        <w:t>./202</w:t>
      </w:r>
      <w:r w:rsidR="009043AB">
        <w:t>7</w:t>
      </w:r>
      <w:r w:rsidR="000978CC">
        <w:t>.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533"/>
        <w:gridCol w:w="942"/>
        <w:gridCol w:w="141"/>
        <w:gridCol w:w="899"/>
        <w:gridCol w:w="1932"/>
        <w:gridCol w:w="263"/>
        <w:gridCol w:w="2141"/>
        <w:gridCol w:w="10"/>
      </w:tblGrid>
      <w:tr w:rsidR="00207C91" w:rsidRPr="00EF67FB" w:rsidTr="00112053">
        <w:trPr>
          <w:gridAfter w:val="1"/>
          <w:wAfter w:w="10" w:type="dxa"/>
          <w:jc w:val="center"/>
        </w:trPr>
        <w:tc>
          <w:tcPr>
            <w:tcW w:w="9346" w:type="dxa"/>
            <w:gridSpan w:val="8"/>
          </w:tcPr>
          <w:p w:rsidR="00207C91" w:rsidRPr="00EF67FB" w:rsidRDefault="00207C91" w:rsidP="00112053">
            <w:pPr>
              <w:jc w:val="center"/>
              <w:rPr>
                <w:b/>
                <w:i/>
                <w:sz w:val="24"/>
                <w:szCs w:val="24"/>
              </w:rPr>
            </w:pPr>
            <w:r w:rsidRPr="00EF67FB">
              <w:rPr>
                <w:b/>
                <w:i/>
                <w:sz w:val="24"/>
                <w:szCs w:val="24"/>
              </w:rPr>
              <w:t>PRIJAVNICA</w:t>
            </w:r>
            <w:r w:rsidR="008A5195">
              <w:rPr>
                <w:b/>
                <w:i/>
                <w:sz w:val="24"/>
                <w:szCs w:val="24"/>
              </w:rPr>
              <w:t xml:space="preserve"> ZA AUDICIJU</w:t>
            </w:r>
            <w:r w:rsidR="0051022F">
              <w:rPr>
                <w:b/>
                <w:i/>
                <w:sz w:val="24"/>
                <w:szCs w:val="24"/>
              </w:rPr>
              <w:t xml:space="preserve"> </w:t>
            </w:r>
            <w:r w:rsidR="005B42C4">
              <w:rPr>
                <w:b/>
                <w:i/>
                <w:sz w:val="24"/>
                <w:szCs w:val="24"/>
              </w:rPr>
              <w:t>– SUVREMENI PLES</w:t>
            </w:r>
          </w:p>
        </w:tc>
      </w:tr>
      <w:tr w:rsidR="00EF67FB" w:rsidRPr="00EF67FB" w:rsidTr="00112053">
        <w:trPr>
          <w:gridAfter w:val="1"/>
          <w:wAfter w:w="10" w:type="dxa"/>
          <w:jc w:val="center"/>
        </w:trPr>
        <w:tc>
          <w:tcPr>
            <w:tcW w:w="9346" w:type="dxa"/>
            <w:gridSpan w:val="8"/>
          </w:tcPr>
          <w:p w:rsidR="00EF67FB" w:rsidRPr="00EF67FB" w:rsidRDefault="00EF67FB" w:rsidP="001120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07C91" w:rsidTr="00112053">
        <w:trPr>
          <w:gridAfter w:val="1"/>
          <w:wAfter w:w="10" w:type="dxa"/>
          <w:jc w:val="center"/>
        </w:trPr>
        <w:tc>
          <w:tcPr>
            <w:tcW w:w="9346" w:type="dxa"/>
            <w:gridSpan w:val="8"/>
          </w:tcPr>
          <w:p w:rsidR="00207C91" w:rsidRDefault="00207C91" w:rsidP="008A5195"/>
        </w:tc>
      </w:tr>
      <w:tr w:rsidR="00207C91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87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C91" w:rsidRDefault="00207C91" w:rsidP="00112053">
            <w:pPr>
              <w:spacing w:before="240" w:line="360" w:lineRule="auto"/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0439D7" w:rsidRDefault="000439D7" w:rsidP="00112053"/>
          <w:p w:rsidR="00207C91" w:rsidRDefault="00207C91" w:rsidP="00112053">
            <w:r>
              <w:t>Redni broj prijave……………..</w:t>
            </w:r>
          </w:p>
          <w:p w:rsidR="000978CC" w:rsidRPr="000978CC" w:rsidRDefault="000978CC" w:rsidP="00112053">
            <w:pPr>
              <w:rPr>
                <w:i/>
              </w:rPr>
            </w:pPr>
            <w:r w:rsidRPr="000978CC">
              <w:rPr>
                <w:i/>
              </w:rPr>
              <w:t>(ispunjava škola)</w:t>
            </w:r>
          </w:p>
        </w:tc>
        <w:tc>
          <w:tcPr>
            <w:tcW w:w="2404" w:type="dxa"/>
            <w:gridSpan w:val="2"/>
          </w:tcPr>
          <w:p w:rsidR="00207C91" w:rsidRDefault="00207C91" w:rsidP="00112053">
            <w:r>
              <w:t>Datum prijave………………………….</w:t>
            </w:r>
          </w:p>
        </w:tc>
      </w:tr>
      <w:tr w:rsidR="00ED286D" w:rsidRPr="00112053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8E8" w:rsidRPr="00112053" w:rsidRDefault="007B78E8" w:rsidP="00112053">
            <w:pPr>
              <w:rPr>
                <w:b/>
              </w:rPr>
            </w:pPr>
            <w:r w:rsidRPr="00112053">
              <w:rPr>
                <w:b/>
              </w:rPr>
              <w:t>Podaci o učeniku</w:t>
            </w:r>
            <w:r w:rsidR="000978CC">
              <w:rPr>
                <w:b/>
              </w:rPr>
              <w:t xml:space="preserve">/ci </w:t>
            </w:r>
            <w:r w:rsidR="00EF67FB" w:rsidRPr="00112053">
              <w:rPr>
                <w:b/>
              </w:rPr>
              <w:t>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8E8" w:rsidRPr="00112053" w:rsidRDefault="007B78E8" w:rsidP="00112053">
            <w:pPr>
              <w:rPr>
                <w:b/>
              </w:rPr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7B78E8" w:rsidRDefault="00EF67FB" w:rsidP="00112053">
            <w:pPr>
              <w:spacing w:line="360" w:lineRule="auto"/>
            </w:pPr>
            <w:r>
              <w:t>i</w:t>
            </w:r>
            <w:r w:rsidR="007B78E8">
              <w:t>me i prezim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7B78E8" w:rsidRDefault="007B78E8" w:rsidP="00112053">
            <w:pPr>
              <w:spacing w:line="360" w:lineRule="auto"/>
            </w:pPr>
            <w:r>
              <w:t>datum i mjesto rođenja</w:t>
            </w:r>
          </w:p>
        </w:tc>
        <w:tc>
          <w:tcPr>
            <w:tcW w:w="5245" w:type="dxa"/>
            <w:gridSpan w:val="5"/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7B78E8" w:rsidRDefault="007B78E8" w:rsidP="00112053">
            <w:pPr>
              <w:spacing w:line="360" w:lineRule="auto"/>
            </w:pPr>
            <w:r>
              <w:t>država rođenja</w:t>
            </w:r>
          </w:p>
        </w:tc>
        <w:tc>
          <w:tcPr>
            <w:tcW w:w="5245" w:type="dxa"/>
            <w:gridSpan w:val="5"/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7B78E8" w:rsidRDefault="00EF67FB" w:rsidP="00112053">
            <w:pPr>
              <w:spacing w:line="360" w:lineRule="auto"/>
            </w:pPr>
            <w:r>
              <w:t>d</w:t>
            </w:r>
            <w:r w:rsidR="007B78E8">
              <w:t>ržavljanstvo</w:t>
            </w:r>
          </w:p>
        </w:tc>
        <w:tc>
          <w:tcPr>
            <w:tcW w:w="5245" w:type="dxa"/>
            <w:gridSpan w:val="5"/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7B78E8" w:rsidRDefault="00FA2B72" w:rsidP="00112053">
            <w:pPr>
              <w:spacing w:line="360" w:lineRule="auto"/>
            </w:pPr>
            <w:r>
              <w:t>je li</w:t>
            </w:r>
            <w:r w:rsidR="007B78E8">
              <w:t xml:space="preserve"> pohađao/la plesnu školu? Koju?</w:t>
            </w:r>
          </w:p>
        </w:tc>
        <w:tc>
          <w:tcPr>
            <w:tcW w:w="5245" w:type="dxa"/>
            <w:gridSpan w:val="5"/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7B78E8" w:rsidRDefault="00EF67FB" w:rsidP="00112053">
            <w:pPr>
              <w:spacing w:line="360" w:lineRule="auto"/>
            </w:pPr>
            <w:r>
              <w:t>g</w:t>
            </w:r>
            <w:r w:rsidR="007B78E8">
              <w:t>dje je stjecao/la plesno obrazovanje?</w:t>
            </w:r>
          </w:p>
        </w:tc>
        <w:tc>
          <w:tcPr>
            <w:tcW w:w="5245" w:type="dxa"/>
            <w:gridSpan w:val="5"/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7B78E8" w:rsidRDefault="00EF67FB" w:rsidP="00112053">
            <w:pPr>
              <w:spacing w:line="360" w:lineRule="auto"/>
            </w:pPr>
            <w:r>
              <w:t>p</w:t>
            </w:r>
            <w:r w:rsidR="007B78E8">
              <w:t>rogram/škola/razred koji će pohađati uz plesnu školu</w:t>
            </w:r>
          </w:p>
        </w:tc>
        <w:tc>
          <w:tcPr>
            <w:tcW w:w="5245" w:type="dxa"/>
            <w:gridSpan w:val="5"/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7B78E8" w:rsidRDefault="00EF67FB" w:rsidP="00112053">
            <w:pPr>
              <w:spacing w:line="360" w:lineRule="auto"/>
            </w:pPr>
            <w:r>
              <w:t>a</w:t>
            </w:r>
            <w:r w:rsidR="007B78E8">
              <w:t xml:space="preserve">dresa 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7B78E8" w:rsidRDefault="00EF67FB" w:rsidP="00112053">
            <w:pPr>
              <w:spacing w:line="360" w:lineRule="auto"/>
            </w:pPr>
            <w:r>
              <w:t>t</w:t>
            </w:r>
            <w:r w:rsidR="007B78E8">
              <w:t>elefon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RPr="00112053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7FB" w:rsidRPr="00112053" w:rsidRDefault="00EF67FB" w:rsidP="00112053">
            <w:pPr>
              <w:spacing w:line="360" w:lineRule="auto"/>
              <w:rPr>
                <w:b/>
              </w:rPr>
            </w:pPr>
            <w:r w:rsidRPr="00112053">
              <w:rPr>
                <w:b/>
              </w:rPr>
              <w:t>Podaci o roditelju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8E8" w:rsidRPr="00112053" w:rsidRDefault="007B78E8" w:rsidP="00112053">
            <w:pPr>
              <w:spacing w:line="360" w:lineRule="auto"/>
              <w:rPr>
                <w:b/>
              </w:rPr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78E8" w:rsidRDefault="00EF67FB" w:rsidP="00112053">
            <w:pPr>
              <w:spacing w:line="360" w:lineRule="auto"/>
            </w:pPr>
            <w:r>
              <w:t>ime i djevojačko prezime majk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8E8" w:rsidRDefault="007B78E8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67FB" w:rsidRDefault="00EF67FB" w:rsidP="00112053">
            <w:pPr>
              <w:spacing w:line="360" w:lineRule="auto"/>
            </w:pPr>
            <w:r>
              <w:t>ime i prezime oc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67FB" w:rsidRDefault="00EF67FB" w:rsidP="00112053">
            <w:pPr>
              <w:spacing w:line="360" w:lineRule="auto"/>
            </w:pPr>
          </w:p>
        </w:tc>
      </w:tr>
      <w:tr w:rsidR="00ED286D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67FB" w:rsidRDefault="00EF67FB" w:rsidP="00112053">
            <w:pPr>
              <w:spacing w:line="720" w:lineRule="auto"/>
            </w:pPr>
            <w:r>
              <w:t>Popis dokumenata koji se prilažu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67FB" w:rsidRDefault="00EF67FB" w:rsidP="00112053">
            <w:r>
              <w:t>Potpis učenika – roditelja ( skrbnika )</w:t>
            </w:r>
          </w:p>
        </w:tc>
      </w:tr>
      <w:tr w:rsidR="00EF67FB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7FB" w:rsidRPr="00ED286D" w:rsidRDefault="00EF67FB" w:rsidP="0011205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96EF7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6EF7" w:rsidRPr="00ED286D" w:rsidRDefault="00B96EF7" w:rsidP="00B96EF7">
            <w:pPr>
              <w:jc w:val="center"/>
              <w:rPr>
                <w:b/>
                <w:i/>
                <w:sz w:val="24"/>
                <w:szCs w:val="24"/>
              </w:rPr>
            </w:pPr>
            <w:r w:rsidRPr="00ED286D">
              <w:rPr>
                <w:b/>
                <w:i/>
                <w:sz w:val="24"/>
                <w:szCs w:val="24"/>
              </w:rPr>
              <w:t>AUDICIJA - ZAPISNIK</w:t>
            </w:r>
          </w:p>
        </w:tc>
      </w:tr>
      <w:tr w:rsidR="00B96EF7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F7" w:rsidRPr="00ED286D" w:rsidRDefault="00B96EF7" w:rsidP="00B96EF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  <w:tcBorders>
              <w:top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>bodovi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6EF7" w:rsidRDefault="00B96EF7" w:rsidP="00B96EF7">
            <w:pPr>
              <w:jc w:val="center"/>
              <w:rPr>
                <w:b/>
              </w:rPr>
            </w:pPr>
            <w:r>
              <w:rPr>
                <w:b/>
              </w:rPr>
              <w:t>Napomene povjerenstva</w:t>
            </w: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  <w:tcBorders>
              <w:top w:val="single" w:sz="4" w:space="0" w:color="auto"/>
            </w:tcBorders>
          </w:tcPr>
          <w:p w:rsidR="00B96EF7" w:rsidRPr="00ED286D" w:rsidRDefault="00B96EF7" w:rsidP="00B96EF7">
            <w:r w:rsidRPr="00ED286D">
              <w:t>plesna tehnika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</w:tcPr>
          <w:p w:rsidR="00B96EF7" w:rsidRPr="00ED286D" w:rsidRDefault="00B96EF7" w:rsidP="00B96EF7">
            <w:r w:rsidRPr="00ED286D">
              <w:t>ples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</w:tcPr>
          <w:p w:rsidR="00B96EF7" w:rsidRPr="00ED286D" w:rsidRDefault="00B96EF7" w:rsidP="00B96EF7">
            <w:r w:rsidRPr="00ED286D">
              <w:t>ritmika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  <w:tcBorders>
              <w:bottom w:val="single" w:sz="4" w:space="0" w:color="auto"/>
            </w:tcBorders>
          </w:tcPr>
          <w:p w:rsidR="00B96EF7" w:rsidRPr="00ED286D" w:rsidRDefault="00B96EF7" w:rsidP="00B96EF7">
            <w:r w:rsidRPr="00ED286D">
              <w:t>glazbena kultura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EF7" w:rsidRPr="00ED286D" w:rsidRDefault="00B96EF7" w:rsidP="00B96EF7">
            <w:r>
              <w:t>klasični balet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EF7" w:rsidRDefault="00B96EF7" w:rsidP="00B96EF7">
            <w:pPr>
              <w:rPr>
                <w:b/>
              </w:rPr>
            </w:pP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 xml:space="preserve">Članovi povjerenstva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>Predsjednik-</w:t>
            </w:r>
            <w:proofErr w:type="spellStart"/>
            <w:r>
              <w:rPr>
                <w:b/>
              </w:rPr>
              <w:t>c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96EF7" w:rsidTr="001120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</w:p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>1……………………………..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</w:p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>2…………………………………..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</w:p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>3……………………………..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EF7" w:rsidRDefault="00B96EF7" w:rsidP="00B96EF7">
            <w:pPr>
              <w:rPr>
                <w:b/>
              </w:rPr>
            </w:pPr>
          </w:p>
          <w:p w:rsidR="00B96EF7" w:rsidRDefault="00B96EF7" w:rsidP="00B96EF7">
            <w:pPr>
              <w:rPr>
                <w:b/>
              </w:rPr>
            </w:pPr>
            <w:r>
              <w:rPr>
                <w:b/>
              </w:rPr>
              <w:t>………………………………</w:t>
            </w:r>
          </w:p>
        </w:tc>
      </w:tr>
    </w:tbl>
    <w:p w:rsidR="00ED286D" w:rsidRDefault="00ED286D" w:rsidP="00112053">
      <w:pPr>
        <w:rPr>
          <w:b/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254"/>
        <w:gridCol w:w="851"/>
        <w:gridCol w:w="1753"/>
        <w:gridCol w:w="1154"/>
        <w:gridCol w:w="1034"/>
        <w:gridCol w:w="423"/>
        <w:gridCol w:w="482"/>
        <w:gridCol w:w="106"/>
        <w:gridCol w:w="2348"/>
        <w:gridCol w:w="27"/>
      </w:tblGrid>
      <w:tr w:rsidR="00190169" w:rsidRPr="00112053" w:rsidTr="00190169"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053" w:rsidRPr="00112053" w:rsidRDefault="00112053" w:rsidP="0011205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053" w:rsidRPr="00112053" w:rsidRDefault="00112053" w:rsidP="00112053">
            <w:r w:rsidRPr="00112053">
              <w:t>bodov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112053" w:rsidRPr="00112053" w:rsidRDefault="00112053" w:rsidP="00112053"/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053" w:rsidRPr="00112053" w:rsidRDefault="00112053" w:rsidP="00112053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12053" w:rsidRPr="00112053" w:rsidRDefault="00112053" w:rsidP="00112053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053" w:rsidRPr="00112053" w:rsidRDefault="00112053" w:rsidP="00112053"/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053" w:rsidRPr="00112053" w:rsidRDefault="00112053" w:rsidP="00112053"/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053" w:rsidRPr="00112053" w:rsidRDefault="00112053" w:rsidP="00112053"/>
        </w:tc>
      </w:tr>
      <w:tr w:rsidR="00190169" w:rsidTr="0019016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12053" w:rsidP="00112053">
            <w:r>
              <w:t>s</w:t>
            </w:r>
            <w:r w:rsidRPr="00112053">
              <w:t xml:space="preserve">vjedodž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12053" w:rsidP="00112053"/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053" w:rsidRPr="00112053" w:rsidRDefault="00112053" w:rsidP="00112053">
            <w:pPr>
              <w:rPr>
                <w:b/>
              </w:rPr>
            </w:pPr>
            <w:r>
              <w:rPr>
                <w:b/>
              </w:rPr>
              <w:t>u</w:t>
            </w:r>
            <w:r w:rsidRPr="00112053">
              <w:rPr>
                <w:b/>
              </w:rPr>
              <w:t>kupno bodov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12053" w:rsidP="00112053"/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053" w:rsidRPr="00112053" w:rsidRDefault="00112053" w:rsidP="00112053">
            <w:r>
              <w:t>Kandida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90169" w:rsidP="00112053">
            <w:r>
              <w:t>j</w:t>
            </w:r>
            <w:r w:rsidR="00112053">
              <w:t>e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90169" w:rsidP="00112053">
            <w:r>
              <w:t>n</w:t>
            </w:r>
            <w:r w:rsidR="00112053">
              <w:t>ije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053" w:rsidRPr="00112053" w:rsidRDefault="00112053" w:rsidP="00112053">
            <w:r>
              <w:t>Stekao</w:t>
            </w:r>
            <w:r w:rsidR="009D0C02">
              <w:t>/la</w:t>
            </w:r>
            <w:r>
              <w:t xml:space="preserve"> pravo upisa u I. razred</w:t>
            </w:r>
          </w:p>
        </w:tc>
      </w:tr>
      <w:tr w:rsidR="00190169" w:rsidTr="0019016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12053" w:rsidP="00112053">
            <w:r>
              <w:t>posebna postignuć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12053" w:rsidP="00112053"/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053" w:rsidRPr="00112053" w:rsidRDefault="00112053" w:rsidP="00112053">
            <w:pPr>
              <w:rPr>
                <w:b/>
              </w:rPr>
            </w:pPr>
            <w:r>
              <w:rPr>
                <w:b/>
              </w:rPr>
              <w:t>i</w:t>
            </w:r>
            <w:r w:rsidRPr="00112053">
              <w:rPr>
                <w:b/>
              </w:rPr>
              <w:t>zravan upi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53" w:rsidRPr="00112053" w:rsidRDefault="00112053" w:rsidP="00112053"/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053" w:rsidRPr="00112053" w:rsidRDefault="00112053" w:rsidP="00112053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053" w:rsidRPr="00112053" w:rsidRDefault="00112053" w:rsidP="00112053"/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053" w:rsidRPr="00112053" w:rsidRDefault="00112053" w:rsidP="00112053"/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053" w:rsidRPr="00112053" w:rsidRDefault="00112053" w:rsidP="00112053">
            <w:r>
              <w:t xml:space="preserve">Ravnatelj </w:t>
            </w:r>
            <w:r w:rsidR="00190169">
              <w:t>–</w:t>
            </w:r>
            <w:r>
              <w:t xml:space="preserve"> </w:t>
            </w:r>
            <w:proofErr w:type="spellStart"/>
            <w:r w:rsidR="00190169">
              <w:t>i</w:t>
            </w:r>
            <w:r>
              <w:t>ca</w:t>
            </w:r>
            <w:proofErr w:type="spellEnd"/>
            <w:r w:rsidR="00190169">
              <w:t>:</w:t>
            </w:r>
          </w:p>
        </w:tc>
      </w:tr>
      <w:tr w:rsidR="00190169" w:rsidTr="00190169">
        <w:trPr>
          <w:gridAfter w:val="1"/>
          <w:wAfter w:w="27" w:type="dxa"/>
        </w:trPr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0169" w:rsidRDefault="00190169" w:rsidP="00EF67FB"/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69" w:rsidRDefault="00190169" w:rsidP="00EF67FB">
            <w:r>
              <w:t>……………………………………..</w:t>
            </w:r>
          </w:p>
        </w:tc>
      </w:tr>
      <w:tr w:rsidR="00190169" w:rsidTr="00190169">
        <w:trPr>
          <w:gridAfter w:val="1"/>
          <w:wAfter w:w="27" w:type="dxa"/>
        </w:trPr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0169" w:rsidRDefault="00190169" w:rsidP="00190169">
            <w:r>
              <w:t>U Rijeci, ……………………...20__.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169" w:rsidRDefault="00190169" w:rsidP="00190169"/>
        </w:tc>
      </w:tr>
    </w:tbl>
    <w:p w:rsidR="00EF67FB" w:rsidRDefault="00EF67FB" w:rsidP="00EF67FB"/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6CE0" w:rsidRPr="00190169" w:rsidTr="001E7949">
        <w:trPr>
          <w:jc w:val="center"/>
        </w:trPr>
        <w:tc>
          <w:tcPr>
            <w:tcW w:w="9345" w:type="dxa"/>
          </w:tcPr>
          <w:p w:rsidR="00CE6CE0" w:rsidRPr="00190169" w:rsidRDefault="00CE6CE0" w:rsidP="001E7949">
            <w:pPr>
              <w:jc w:val="center"/>
              <w:rPr>
                <w:b/>
                <w:sz w:val="24"/>
                <w:szCs w:val="24"/>
              </w:rPr>
            </w:pPr>
            <w:r w:rsidRPr="00190169">
              <w:rPr>
                <w:b/>
                <w:sz w:val="24"/>
                <w:szCs w:val="24"/>
              </w:rPr>
              <w:lastRenderedPageBreak/>
              <w:t>PRVA SUŠAČKA HRVATSKA GIMNAZIJA U RIJECI</w:t>
            </w:r>
          </w:p>
        </w:tc>
      </w:tr>
      <w:tr w:rsidR="00CE6CE0" w:rsidRPr="00190169" w:rsidTr="001E7949">
        <w:trPr>
          <w:jc w:val="center"/>
        </w:trPr>
        <w:tc>
          <w:tcPr>
            <w:tcW w:w="9345" w:type="dxa"/>
          </w:tcPr>
          <w:p w:rsidR="00CE6CE0" w:rsidRPr="00190169" w:rsidRDefault="00CE6CE0" w:rsidP="001E7949">
            <w:pPr>
              <w:jc w:val="center"/>
              <w:rPr>
                <w:b/>
                <w:sz w:val="24"/>
                <w:szCs w:val="24"/>
              </w:rPr>
            </w:pPr>
            <w:r w:rsidRPr="00190169">
              <w:rPr>
                <w:b/>
                <w:sz w:val="24"/>
                <w:szCs w:val="24"/>
              </w:rPr>
              <w:t>Gajeva 1, RIJEKA</w:t>
            </w:r>
          </w:p>
        </w:tc>
      </w:tr>
    </w:tbl>
    <w:p w:rsidR="00CE6CE0" w:rsidRDefault="00CE6CE0" w:rsidP="00CE6CE0">
      <w:r>
        <w:t xml:space="preserve">           Školska godina 20</w:t>
      </w:r>
      <w:r w:rsidR="000978CC">
        <w:t>2</w:t>
      </w:r>
      <w:r w:rsidR="009043AB">
        <w:t>6</w:t>
      </w:r>
      <w:r w:rsidR="000978CC">
        <w:t>./202</w:t>
      </w:r>
      <w:r w:rsidR="009043AB">
        <w:t>7</w:t>
      </w:r>
      <w:r w:rsidR="000978CC">
        <w:t>.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533"/>
        <w:gridCol w:w="942"/>
        <w:gridCol w:w="141"/>
        <w:gridCol w:w="899"/>
        <w:gridCol w:w="1932"/>
        <w:gridCol w:w="263"/>
        <w:gridCol w:w="2141"/>
        <w:gridCol w:w="10"/>
      </w:tblGrid>
      <w:tr w:rsidR="00CE6CE0" w:rsidRPr="00EF67FB" w:rsidTr="001E7949">
        <w:trPr>
          <w:gridAfter w:val="1"/>
          <w:wAfter w:w="10" w:type="dxa"/>
          <w:jc w:val="center"/>
        </w:trPr>
        <w:tc>
          <w:tcPr>
            <w:tcW w:w="9346" w:type="dxa"/>
            <w:gridSpan w:val="8"/>
          </w:tcPr>
          <w:p w:rsidR="00CE6CE0" w:rsidRPr="00EF67FB" w:rsidRDefault="00CE6CE0" w:rsidP="001E7949">
            <w:pPr>
              <w:jc w:val="center"/>
              <w:rPr>
                <w:b/>
                <w:i/>
                <w:sz w:val="24"/>
                <w:szCs w:val="24"/>
              </w:rPr>
            </w:pPr>
            <w:r w:rsidRPr="00EF67FB">
              <w:rPr>
                <w:b/>
                <w:i/>
                <w:sz w:val="24"/>
                <w:szCs w:val="24"/>
              </w:rPr>
              <w:t>PRIJAVNICA</w:t>
            </w:r>
            <w:r w:rsidR="008A5195">
              <w:rPr>
                <w:b/>
                <w:i/>
                <w:sz w:val="24"/>
                <w:szCs w:val="24"/>
              </w:rPr>
              <w:t xml:space="preserve"> ZA AUDICIJU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t xml:space="preserve"> – KLASIČNI BALET</w:t>
            </w:r>
          </w:p>
        </w:tc>
      </w:tr>
      <w:tr w:rsidR="00CE6CE0" w:rsidRPr="00EF67FB" w:rsidTr="001E7949">
        <w:trPr>
          <w:gridAfter w:val="1"/>
          <w:wAfter w:w="10" w:type="dxa"/>
          <w:jc w:val="center"/>
        </w:trPr>
        <w:tc>
          <w:tcPr>
            <w:tcW w:w="9346" w:type="dxa"/>
            <w:gridSpan w:val="8"/>
          </w:tcPr>
          <w:p w:rsidR="00CE6CE0" w:rsidRPr="00EF67FB" w:rsidRDefault="00CE6CE0" w:rsidP="001E794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E6CE0" w:rsidTr="001E7949">
        <w:trPr>
          <w:gridAfter w:val="1"/>
          <w:wAfter w:w="10" w:type="dxa"/>
          <w:jc w:val="center"/>
        </w:trPr>
        <w:tc>
          <w:tcPr>
            <w:tcW w:w="9346" w:type="dxa"/>
            <w:gridSpan w:val="8"/>
          </w:tcPr>
          <w:p w:rsidR="00CE6CE0" w:rsidRDefault="00CE6CE0" w:rsidP="001E7949">
            <w:pPr>
              <w:jc w:val="center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87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CE0" w:rsidRDefault="00CE6CE0" w:rsidP="001E7949">
            <w:pPr>
              <w:spacing w:before="240" w:line="360" w:lineRule="auto"/>
            </w:pPr>
          </w:p>
        </w:tc>
        <w:tc>
          <w:tcPr>
            <w:tcW w:w="2831" w:type="dxa"/>
            <w:gridSpan w:val="2"/>
            <w:tcBorders>
              <w:left w:val="single" w:sz="4" w:space="0" w:color="auto"/>
            </w:tcBorders>
          </w:tcPr>
          <w:p w:rsidR="000978CC" w:rsidRDefault="000978CC" w:rsidP="001E7949"/>
          <w:p w:rsidR="00CE6CE0" w:rsidRDefault="00CE6CE0" w:rsidP="001E7949">
            <w:r>
              <w:t>Redni broj prijave……………..</w:t>
            </w:r>
          </w:p>
          <w:p w:rsidR="000978CC" w:rsidRPr="000978CC" w:rsidRDefault="000978CC" w:rsidP="001E7949">
            <w:pPr>
              <w:rPr>
                <w:i/>
              </w:rPr>
            </w:pPr>
            <w:r w:rsidRPr="000978CC">
              <w:rPr>
                <w:i/>
              </w:rPr>
              <w:t>(ispunjava škola)</w:t>
            </w:r>
          </w:p>
        </w:tc>
        <w:tc>
          <w:tcPr>
            <w:tcW w:w="2404" w:type="dxa"/>
            <w:gridSpan w:val="2"/>
          </w:tcPr>
          <w:p w:rsidR="00CE6CE0" w:rsidRDefault="00CE6CE0" w:rsidP="001E7949">
            <w:r>
              <w:t>Datum prijave………………………….</w:t>
            </w:r>
          </w:p>
        </w:tc>
      </w:tr>
      <w:tr w:rsidR="00CE6CE0" w:rsidRPr="00112053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>
            <w:pPr>
              <w:rPr>
                <w:b/>
              </w:rPr>
            </w:pPr>
            <w:r w:rsidRPr="00112053">
              <w:rPr>
                <w:b/>
              </w:rPr>
              <w:t>Podaci o učeniku</w:t>
            </w:r>
            <w:r w:rsidR="000978CC">
              <w:rPr>
                <w:b/>
              </w:rPr>
              <w:t xml:space="preserve">/ci </w:t>
            </w:r>
            <w:r w:rsidRPr="00112053">
              <w:rPr>
                <w:b/>
              </w:rPr>
              <w:t>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>
            <w:pPr>
              <w:rPr>
                <w:b/>
              </w:rPr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  <w:r>
              <w:t>ime i prezim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CE6CE0" w:rsidRDefault="00CE6CE0" w:rsidP="001E7949">
            <w:pPr>
              <w:spacing w:line="360" w:lineRule="auto"/>
            </w:pPr>
            <w:r>
              <w:t>datum i mjesto rođenja</w:t>
            </w:r>
          </w:p>
        </w:tc>
        <w:tc>
          <w:tcPr>
            <w:tcW w:w="5245" w:type="dxa"/>
            <w:gridSpan w:val="5"/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CE6CE0" w:rsidRDefault="00CE6CE0" w:rsidP="001E7949">
            <w:pPr>
              <w:spacing w:line="360" w:lineRule="auto"/>
            </w:pPr>
            <w:r>
              <w:t>država rođenja</w:t>
            </w:r>
          </w:p>
        </w:tc>
        <w:tc>
          <w:tcPr>
            <w:tcW w:w="5245" w:type="dxa"/>
            <w:gridSpan w:val="5"/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CE6CE0" w:rsidRDefault="00CE6CE0" w:rsidP="001E7949">
            <w:pPr>
              <w:spacing w:line="360" w:lineRule="auto"/>
            </w:pPr>
            <w:r>
              <w:t>državljanstvo</w:t>
            </w:r>
          </w:p>
        </w:tc>
        <w:tc>
          <w:tcPr>
            <w:tcW w:w="5245" w:type="dxa"/>
            <w:gridSpan w:val="5"/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CE6CE0" w:rsidRDefault="00FA2B72" w:rsidP="001E7949">
            <w:pPr>
              <w:spacing w:line="360" w:lineRule="auto"/>
            </w:pPr>
            <w:r>
              <w:t>je li</w:t>
            </w:r>
            <w:r w:rsidR="00CE6CE0">
              <w:t xml:space="preserve"> pohađao/la plesnu školu? Koju?</w:t>
            </w:r>
          </w:p>
        </w:tc>
        <w:tc>
          <w:tcPr>
            <w:tcW w:w="5245" w:type="dxa"/>
            <w:gridSpan w:val="5"/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CE6CE0" w:rsidRDefault="00CE6CE0" w:rsidP="001E7949">
            <w:pPr>
              <w:spacing w:line="360" w:lineRule="auto"/>
            </w:pPr>
            <w:r>
              <w:t>gdje je stjecao/la plesno obrazovanje?</w:t>
            </w:r>
          </w:p>
        </w:tc>
        <w:tc>
          <w:tcPr>
            <w:tcW w:w="5245" w:type="dxa"/>
            <w:gridSpan w:val="5"/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</w:tcPr>
          <w:p w:rsidR="00CE6CE0" w:rsidRDefault="00CE6CE0" w:rsidP="001E7949">
            <w:pPr>
              <w:spacing w:line="360" w:lineRule="auto"/>
            </w:pPr>
            <w:r>
              <w:t>program/škola/razred koji će pohađati uz plesnu školu</w:t>
            </w:r>
          </w:p>
        </w:tc>
        <w:tc>
          <w:tcPr>
            <w:tcW w:w="5245" w:type="dxa"/>
            <w:gridSpan w:val="5"/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  <w:r>
              <w:t xml:space="preserve">adresa 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  <w:r>
              <w:t>telefon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RPr="00112053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>
            <w:pPr>
              <w:spacing w:line="360" w:lineRule="auto"/>
              <w:rPr>
                <w:b/>
              </w:rPr>
            </w:pPr>
            <w:r w:rsidRPr="00112053">
              <w:rPr>
                <w:b/>
              </w:rPr>
              <w:t>Podaci o roditelju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>
            <w:pPr>
              <w:spacing w:line="360" w:lineRule="auto"/>
              <w:rPr>
                <w:b/>
              </w:rPr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  <w:r>
              <w:t>ime i djevojačko prezime majk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  <w:r>
              <w:t>ime i prezime oca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6CE0" w:rsidRDefault="00CE6CE0" w:rsidP="001E7949">
            <w:pPr>
              <w:spacing w:line="360" w:lineRule="auto"/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CE0" w:rsidRDefault="00CE6CE0" w:rsidP="001E7949">
            <w:pPr>
              <w:spacing w:line="720" w:lineRule="auto"/>
            </w:pPr>
            <w:r>
              <w:t>Popis dokumenata koji se prilažu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6CE0" w:rsidRDefault="00CE6CE0" w:rsidP="001E7949">
            <w:r>
              <w:t>Potpis učenika – roditelja ( skrbnika )</w:t>
            </w:r>
          </w:p>
        </w:tc>
      </w:tr>
      <w:tr w:rsidR="00B96EF7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EF7" w:rsidRPr="00ED286D" w:rsidRDefault="00B96EF7" w:rsidP="001E794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E6CE0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6CE0" w:rsidRPr="00ED286D" w:rsidRDefault="00CE6CE0" w:rsidP="001E7949">
            <w:pPr>
              <w:jc w:val="center"/>
              <w:rPr>
                <w:b/>
                <w:i/>
                <w:sz w:val="24"/>
                <w:szCs w:val="24"/>
              </w:rPr>
            </w:pPr>
            <w:r w:rsidRPr="00ED286D">
              <w:rPr>
                <w:b/>
                <w:i/>
                <w:sz w:val="24"/>
                <w:szCs w:val="24"/>
              </w:rPr>
              <w:t>AUDICIJA - ZAPISNIK</w:t>
            </w:r>
          </w:p>
        </w:tc>
      </w:tr>
      <w:tr w:rsidR="00B96EF7" w:rsidTr="00B96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F7" w:rsidRPr="00ED286D" w:rsidRDefault="00B96EF7" w:rsidP="001E794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E6CE0" w:rsidTr="001E7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  <w:tcBorders>
              <w:top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>bodovi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6CE0" w:rsidRDefault="00CE6CE0" w:rsidP="001E7949">
            <w:pPr>
              <w:jc w:val="center"/>
              <w:rPr>
                <w:b/>
              </w:rPr>
            </w:pPr>
            <w:r>
              <w:rPr>
                <w:b/>
              </w:rPr>
              <w:t>Napomene povjerenstva</w:t>
            </w:r>
          </w:p>
        </w:tc>
      </w:tr>
      <w:tr w:rsidR="00CE6CE0" w:rsidTr="001E7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  <w:tcBorders>
              <w:top w:val="single" w:sz="4" w:space="0" w:color="auto"/>
            </w:tcBorders>
          </w:tcPr>
          <w:p w:rsidR="00CE6CE0" w:rsidRPr="00ED286D" w:rsidRDefault="00CE6CE0" w:rsidP="001E7949">
            <w:r w:rsidRPr="00ED286D">
              <w:t>plesna tehnika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</w:tr>
      <w:tr w:rsidR="00CE6CE0" w:rsidTr="001E7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</w:tcPr>
          <w:p w:rsidR="00CE6CE0" w:rsidRPr="00ED286D" w:rsidRDefault="00CE6CE0" w:rsidP="001E7949">
            <w:r>
              <w:t>opći dojam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</w:tr>
      <w:tr w:rsidR="00CE6CE0" w:rsidTr="001E7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</w:tcPr>
          <w:p w:rsidR="00CE6CE0" w:rsidRPr="00ED286D" w:rsidRDefault="00CE6CE0" w:rsidP="001E7949">
            <w:proofErr w:type="spellStart"/>
            <w:r>
              <w:t>plesnost</w:t>
            </w:r>
            <w:proofErr w:type="spellEnd"/>
            <w:r>
              <w:t xml:space="preserve"> i izražajnost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</w:tr>
      <w:tr w:rsidR="00CE6CE0" w:rsidTr="001E7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8" w:type="dxa"/>
            <w:gridSpan w:val="2"/>
            <w:tcBorders>
              <w:bottom w:val="single" w:sz="4" w:space="0" w:color="auto"/>
            </w:tcBorders>
          </w:tcPr>
          <w:p w:rsidR="00CE6CE0" w:rsidRPr="00ED286D" w:rsidRDefault="00CE6CE0" w:rsidP="001E7949">
            <w:r>
              <w:t>muzikalnost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CE0" w:rsidRDefault="00CE6CE0" w:rsidP="001E7949">
            <w:pPr>
              <w:rPr>
                <w:b/>
              </w:rPr>
            </w:pPr>
          </w:p>
        </w:tc>
      </w:tr>
      <w:tr w:rsidR="00CE6CE0" w:rsidTr="001E7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 xml:space="preserve">Članovi povjerenstva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>Predsjednik-</w:t>
            </w:r>
            <w:proofErr w:type="spellStart"/>
            <w:r>
              <w:rPr>
                <w:b/>
              </w:rPr>
              <w:t>c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E6CE0" w:rsidTr="001E7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</w:p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>1……………………………..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</w:p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>2…………………………………..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</w:p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>3……………………………..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>
            <w:pPr>
              <w:rPr>
                <w:b/>
              </w:rPr>
            </w:pPr>
          </w:p>
          <w:p w:rsidR="00CE6CE0" w:rsidRDefault="00CE6CE0" w:rsidP="001E7949">
            <w:pPr>
              <w:rPr>
                <w:b/>
              </w:rPr>
            </w:pPr>
            <w:r>
              <w:rPr>
                <w:b/>
              </w:rPr>
              <w:t>………………………………</w:t>
            </w:r>
          </w:p>
        </w:tc>
      </w:tr>
    </w:tbl>
    <w:p w:rsidR="00CE6CE0" w:rsidRDefault="00CE6CE0" w:rsidP="00CE6CE0">
      <w:pPr>
        <w:rPr>
          <w:b/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254"/>
        <w:gridCol w:w="851"/>
        <w:gridCol w:w="1753"/>
        <w:gridCol w:w="1154"/>
        <w:gridCol w:w="1034"/>
        <w:gridCol w:w="423"/>
        <w:gridCol w:w="482"/>
        <w:gridCol w:w="106"/>
        <w:gridCol w:w="2348"/>
        <w:gridCol w:w="27"/>
      </w:tblGrid>
      <w:tr w:rsidR="00CE6CE0" w:rsidRPr="00112053" w:rsidTr="001E7949"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>
            <w:r w:rsidRPr="00112053">
              <w:t>bodov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CE6CE0" w:rsidRPr="00112053" w:rsidRDefault="00CE6CE0" w:rsidP="001E7949"/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CE6CE0" w:rsidRPr="00112053" w:rsidRDefault="00CE6CE0" w:rsidP="001E7949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/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CE0" w:rsidRPr="00112053" w:rsidRDefault="00CE6CE0" w:rsidP="001E7949"/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CE0" w:rsidRPr="00112053" w:rsidRDefault="00CE6CE0" w:rsidP="001E7949"/>
        </w:tc>
      </w:tr>
      <w:tr w:rsidR="00CE6CE0" w:rsidTr="001E794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>
            <w:r>
              <w:t>s</w:t>
            </w:r>
            <w:r w:rsidRPr="00112053">
              <w:t xml:space="preserve">vjedodžb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/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CE0" w:rsidRPr="00112053" w:rsidRDefault="00CE6CE0" w:rsidP="001E7949">
            <w:pPr>
              <w:rPr>
                <w:b/>
              </w:rPr>
            </w:pPr>
            <w:r>
              <w:rPr>
                <w:b/>
              </w:rPr>
              <w:t>u</w:t>
            </w:r>
            <w:r w:rsidRPr="00112053">
              <w:rPr>
                <w:b/>
              </w:rPr>
              <w:t>kupno bodov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/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CE0" w:rsidRPr="00112053" w:rsidRDefault="00CE6CE0" w:rsidP="001E7949">
            <w:r>
              <w:t>Kandida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>
            <w:r>
              <w:t>je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>
            <w:r>
              <w:t>nije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CE0" w:rsidRPr="00112053" w:rsidRDefault="00CE6CE0" w:rsidP="001E7949">
            <w:r>
              <w:t>Stekao</w:t>
            </w:r>
            <w:r w:rsidR="009D0C02">
              <w:t>/la</w:t>
            </w:r>
            <w:r>
              <w:t xml:space="preserve"> pravo upisa u I. razred</w:t>
            </w:r>
          </w:p>
        </w:tc>
      </w:tr>
      <w:tr w:rsidR="00CE6CE0" w:rsidTr="001E794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>
            <w:r>
              <w:t>posebna postignuć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/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CE0" w:rsidRPr="00112053" w:rsidRDefault="00CE6CE0" w:rsidP="001E7949">
            <w:pPr>
              <w:rPr>
                <w:b/>
              </w:rPr>
            </w:pPr>
            <w:r>
              <w:rPr>
                <w:b/>
              </w:rPr>
              <w:t>i</w:t>
            </w:r>
            <w:r w:rsidRPr="00112053">
              <w:rPr>
                <w:b/>
              </w:rPr>
              <w:t>zravan upi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0" w:rsidRPr="00112053" w:rsidRDefault="00CE6CE0" w:rsidP="001E7949"/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CE0" w:rsidRPr="00112053" w:rsidRDefault="00CE6CE0" w:rsidP="001E794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CE0" w:rsidRPr="00112053" w:rsidRDefault="00CE6CE0" w:rsidP="001E7949"/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CE0" w:rsidRPr="00112053" w:rsidRDefault="00CE6CE0" w:rsidP="001E7949"/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CE0" w:rsidRPr="00112053" w:rsidRDefault="00CE6CE0" w:rsidP="001E7949">
            <w:r>
              <w:t xml:space="preserve">Ravnatelj – </w:t>
            </w:r>
            <w:proofErr w:type="spellStart"/>
            <w:r>
              <w:t>ica</w:t>
            </w:r>
            <w:proofErr w:type="spellEnd"/>
            <w:r>
              <w:t>:</w:t>
            </w:r>
          </w:p>
        </w:tc>
      </w:tr>
      <w:tr w:rsidR="00CE6CE0" w:rsidTr="001E7949">
        <w:trPr>
          <w:gridAfter w:val="1"/>
          <w:wAfter w:w="27" w:type="dxa"/>
        </w:trPr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/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>
            <w:r>
              <w:t>……………………………………..</w:t>
            </w:r>
          </w:p>
        </w:tc>
      </w:tr>
      <w:tr w:rsidR="00CE6CE0" w:rsidTr="001E7949">
        <w:trPr>
          <w:gridAfter w:val="1"/>
          <w:wAfter w:w="27" w:type="dxa"/>
        </w:trPr>
        <w:tc>
          <w:tcPr>
            <w:tcW w:w="69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>
            <w:r>
              <w:t>U Rijeci, ……………………...20__.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CE0" w:rsidRDefault="00CE6CE0" w:rsidP="001E7949"/>
        </w:tc>
      </w:tr>
    </w:tbl>
    <w:p w:rsidR="004E70E3" w:rsidRDefault="004E70E3" w:rsidP="004E70E3"/>
    <w:sectPr w:rsidR="004E70E3" w:rsidSect="001120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91"/>
    <w:rsid w:val="000439D7"/>
    <w:rsid w:val="000978CC"/>
    <w:rsid w:val="000D1B21"/>
    <w:rsid w:val="00112053"/>
    <w:rsid w:val="00190169"/>
    <w:rsid w:val="001B095A"/>
    <w:rsid w:val="00207C91"/>
    <w:rsid w:val="004E70E3"/>
    <w:rsid w:val="0051022F"/>
    <w:rsid w:val="005B42C4"/>
    <w:rsid w:val="00647338"/>
    <w:rsid w:val="007B78E8"/>
    <w:rsid w:val="008A5195"/>
    <w:rsid w:val="009043AB"/>
    <w:rsid w:val="009D0C02"/>
    <w:rsid w:val="00B96EF7"/>
    <w:rsid w:val="00CE6CE0"/>
    <w:rsid w:val="00ED286D"/>
    <w:rsid w:val="00EF67FB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EC5E"/>
  <w15:chartTrackingRefBased/>
  <w15:docId w15:val="{CD604803-5FCD-463C-A6FC-A385A605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9328-921D-4990-BABA-968A26FE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lubec</dc:creator>
  <cp:keywords/>
  <dc:description/>
  <cp:lastModifiedBy>Dina Linić - Učur</cp:lastModifiedBy>
  <cp:revision>12</cp:revision>
  <cp:lastPrinted>2024-06-20T08:22:00Z</cp:lastPrinted>
  <dcterms:created xsi:type="dcterms:W3CDTF">2025-03-21T08:30:00Z</dcterms:created>
  <dcterms:modified xsi:type="dcterms:W3CDTF">2026-06-01T06:53:00Z</dcterms:modified>
</cp:coreProperties>
</file>